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6C75" w14:textId="0493C49B" w:rsidR="00A54639" w:rsidRDefault="005C3F78" w:rsidP="005C3F78">
      <w:pPr>
        <w:jc w:val="center"/>
        <w:rPr>
          <w:b/>
          <w:bCs/>
          <w:sz w:val="72"/>
          <w:szCs w:val="72"/>
        </w:rPr>
      </w:pPr>
      <w:proofErr w:type="spellStart"/>
      <w:r>
        <w:rPr>
          <w:b/>
          <w:bCs/>
          <w:sz w:val="72"/>
          <w:szCs w:val="72"/>
        </w:rPr>
        <w:t>Requirements</w:t>
      </w:r>
      <w:proofErr w:type="spellEnd"/>
    </w:p>
    <w:p w14:paraId="32305BB0" w14:textId="70A8B36A" w:rsidR="003D47A8"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architettura e vincoli per la creazione 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dei vincoli di priorità</w:t>
      </w:r>
      <w:r w:rsidR="008D3C89">
        <w:rPr>
          <w:sz w:val="24"/>
          <w:szCs w:val="24"/>
        </w:rPr>
        <w:t>, in modo tale da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4A7B4B3C" w14:textId="14A3BA28" w:rsidR="003D47A8" w:rsidRDefault="003D47A8" w:rsidP="00421F48">
      <w:pPr>
        <w:rPr>
          <w:b/>
          <w:bCs/>
          <w:sz w:val="36"/>
          <w:szCs w:val="36"/>
        </w:rPr>
      </w:pPr>
      <w:r>
        <w:rPr>
          <w:b/>
          <w:bCs/>
          <w:sz w:val="36"/>
          <w:szCs w:val="36"/>
        </w:rPr>
        <w:t>Obiettivo</w:t>
      </w:r>
    </w:p>
    <w:p w14:paraId="1ED849E0" w14:textId="7C313C2B" w:rsidR="005E6328"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devono essere in grado di trovare tutte le informazioni interessate nel minor tempo possibile e possono accedere a tali informazioni (</w:t>
      </w:r>
      <w:r w:rsidR="00897DDB">
        <w:rPr>
          <w:sz w:val="24"/>
          <w:szCs w:val="24"/>
        </w:rPr>
        <w:t>anagrafiche dei pazienti,</w:t>
      </w:r>
      <w:r w:rsidR="003F58A1">
        <w:rPr>
          <w:sz w:val="24"/>
          <w:szCs w:val="24"/>
        </w:rPr>
        <w:t xml:space="preserve"> </w:t>
      </w:r>
      <w:r w:rsidR="00897DDB">
        <w:rPr>
          <w:sz w:val="24"/>
          <w:szCs w:val="24"/>
        </w:rPr>
        <w:t>operazioni programmate</w:t>
      </w:r>
      <w:r w:rsidR="003F58A1">
        <w:rPr>
          <w:sz w:val="24"/>
          <w:szCs w:val="24"/>
        </w:rPr>
        <w:t xml:space="preserve">, </w:t>
      </w:r>
      <w:r w:rsidR="00897DDB">
        <w:rPr>
          <w:sz w:val="24"/>
          <w:szCs w:val="24"/>
        </w:rPr>
        <w:t>verbale dell’operazione</w:t>
      </w:r>
      <w:r w:rsidR="003F58A1">
        <w:rPr>
          <w:sz w:val="24"/>
          <w:szCs w:val="24"/>
        </w:rPr>
        <w:t xml:space="preserve">) </w:t>
      </w:r>
      <w:r w:rsidR="00B9617F">
        <w:rPr>
          <w:sz w:val="24"/>
          <w:szCs w:val="24"/>
        </w:rPr>
        <w:t>nel minor tempo possibile e</w:t>
      </w:r>
      <w:r w:rsidR="003F0C6E">
        <w:rPr>
          <w:sz w:val="24"/>
          <w:szCs w:val="24"/>
        </w:rPr>
        <w:t xml:space="preserve"> facilmente</w:t>
      </w:r>
      <w:r w:rsidR="000D77CC">
        <w:rPr>
          <w:sz w:val="24"/>
          <w:szCs w:val="24"/>
        </w:rPr>
        <w:t xml:space="preserve">, senza creare conflitto con altri usufruenti. </w:t>
      </w:r>
    </w:p>
    <w:p w14:paraId="081BEAF4" w14:textId="77777777" w:rsidR="0088439B" w:rsidRDefault="0088439B"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5719A34F" w14:textId="099F2C6D" w:rsidR="00B873FA" w:rsidRDefault="00D2210C" w:rsidP="00B873FA">
      <w:pPr>
        <w:pStyle w:val="Paragrafoelenco"/>
        <w:rPr>
          <w:sz w:val="24"/>
          <w:szCs w:val="24"/>
        </w:rPr>
      </w:pPr>
      <w:r>
        <w:rPr>
          <w:sz w:val="24"/>
          <w:szCs w:val="24"/>
        </w:rPr>
        <w:t>Prima di operare e costruire il sistema, è necessario comprenderlo</w:t>
      </w:r>
      <w:r w:rsidR="00C23B74">
        <w:rPr>
          <w:sz w:val="24"/>
          <w:szCs w:val="24"/>
        </w:rPr>
        <w:t xml:space="preserve">. </w:t>
      </w:r>
      <w:r w:rsidR="0009144A">
        <w:rPr>
          <w:sz w:val="24"/>
          <w:szCs w:val="24"/>
        </w:rPr>
        <w:t>Per questo progetto l’</w:t>
      </w:r>
      <w:proofErr w:type="spellStart"/>
      <w:r w:rsidR="0009144A">
        <w:rPr>
          <w:sz w:val="24"/>
          <w:szCs w:val="24"/>
        </w:rPr>
        <w:t>elicitazione</w:t>
      </w:r>
      <w:proofErr w:type="spellEnd"/>
      <w:r w:rsidR="0009144A">
        <w:rPr>
          <w:sz w:val="24"/>
          <w:szCs w:val="24"/>
        </w:rPr>
        <w:t xml:space="preserv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p>
    <w:p w14:paraId="1821B212" w14:textId="77777777" w:rsidR="0035125B" w:rsidRDefault="0035125B" w:rsidP="00B873FA">
      <w:pPr>
        <w:pStyle w:val="Paragrafoelenco"/>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18106085"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 e non </w:t>
      </w:r>
      <w:r w:rsidR="00EF3B4A">
        <w:rPr>
          <w:sz w:val="24"/>
          <w:szCs w:val="24"/>
        </w:rPr>
        <w:t>il modo in cui le operazione</w:t>
      </w:r>
      <w:r w:rsidR="00106056">
        <w:rPr>
          <w:sz w:val="24"/>
          <w:szCs w:val="24"/>
        </w:rPr>
        <w:t xml:space="preserve"> vengono eseguite.</w:t>
      </w:r>
    </w:p>
    <w:p w14:paraId="53B921C6" w14:textId="1237D45D"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5E27A210" w14:textId="05554211" w:rsidR="00EF252D" w:rsidRDefault="00FE25D8" w:rsidP="00EF252D">
      <w:pPr>
        <w:pStyle w:val="Paragrafoelenco"/>
        <w:numPr>
          <w:ilvl w:val="0"/>
          <w:numId w:val="14"/>
        </w:numPr>
        <w:rPr>
          <w:sz w:val="24"/>
          <w:szCs w:val="24"/>
        </w:rPr>
      </w:pPr>
      <w:r>
        <w:rPr>
          <w:i/>
          <w:iCs/>
          <w:sz w:val="24"/>
          <w:szCs w:val="24"/>
        </w:rPr>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5AB8EFFC" w14:textId="6026C7F4" w:rsidR="00EF252D" w:rsidRDefault="00414686" w:rsidP="00EF252D">
      <w:pPr>
        <w:ind w:left="1080"/>
        <w:rPr>
          <w:sz w:val="24"/>
          <w:szCs w:val="24"/>
        </w:rPr>
      </w:pPr>
      <w:r>
        <w:rPr>
          <w:sz w:val="24"/>
          <w:szCs w:val="24"/>
        </w:rPr>
        <w:lastRenderedPageBreak/>
        <w:t>Ci poniamo il problema di capire se stiamo costruendo il corretto sistema e nel giusto modo.</w:t>
      </w:r>
    </w:p>
    <w:p w14:paraId="760071DA" w14:textId="798632B1" w:rsidR="00704B9B" w:rsidRDefault="003D4B41" w:rsidP="00704B9B">
      <w:pPr>
        <w:ind w:left="1080"/>
        <w:rPr>
          <w:sz w:val="24"/>
          <w:szCs w:val="24"/>
        </w:rPr>
      </w:pPr>
      <w:r>
        <w:rPr>
          <w:sz w:val="24"/>
          <w:szCs w:val="24"/>
        </w:rPr>
        <w:t>In questa fase è utile creare un piano di test</w:t>
      </w:r>
      <w:r w:rsidR="00786122">
        <w:rPr>
          <w:sz w:val="24"/>
          <w:szCs w:val="24"/>
        </w:rPr>
        <w:t>, il quale verrà poi usato per successive fasi di testing e manutenzione</w:t>
      </w:r>
      <w:r w:rsidR="00B34BD0">
        <w:rPr>
          <w:sz w:val="24"/>
          <w:szCs w:val="24"/>
        </w:rPr>
        <w:t xml:space="preserve"> (nelle quali l’intero sistema viene verificato rispetto ai propri requisiti).</w:t>
      </w:r>
    </w:p>
    <w:p w14:paraId="1F3472CE" w14:textId="77777777" w:rsidR="00704B9B" w:rsidRDefault="00704B9B" w:rsidP="00704B9B">
      <w:pPr>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t>NEGOZIAZIONE DEI REQUISITI</w:t>
      </w:r>
    </w:p>
    <w:p w14:paraId="59A22DE9" w14:textId="72DD4CEC"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 xml:space="preserve">requisiti e potrebbe essere necessario effettuare una selezione </w:t>
      </w:r>
      <w:r w:rsidR="00ED7793">
        <w:rPr>
          <w:sz w:val="24"/>
          <w:szCs w:val="24"/>
        </w:rPr>
        <w:t>dell’elenco dei requisiti presentato. Potrebbero essere present</w:t>
      </w:r>
      <w:r w:rsidR="00E41A30">
        <w:rPr>
          <w:sz w:val="24"/>
          <w:szCs w:val="24"/>
        </w:rPr>
        <w:t>i dei conflitti tra i vari requisiti</w:t>
      </w:r>
      <w:r w:rsidR="00854B90">
        <w:rPr>
          <w:sz w:val="24"/>
          <w:szCs w:val="24"/>
        </w:rPr>
        <w:t xml:space="preserve"> che devono essere risolti, per non creare ulteriori problemi.</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77777777" w:rsidR="00F64127" w:rsidRPr="001316A3" w:rsidRDefault="00F64127" w:rsidP="00F64127">
      <w:pPr>
        <w:rPr>
          <w:sz w:val="24"/>
          <w:szCs w:val="24"/>
        </w:rPr>
      </w:pPr>
      <w:r w:rsidRPr="001316A3">
        <w:rPr>
          <w:sz w:val="24"/>
          <w:szCs w:val="24"/>
        </w:rPr>
        <w:t>Nella nostra implementazione ci s</w:t>
      </w:r>
      <w:r>
        <w:rPr>
          <w:sz w:val="24"/>
          <w:szCs w:val="24"/>
        </w:rPr>
        <w:t>iamo occupati 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12A4E9D8" w:rsidR="00F64127" w:rsidRPr="00F64127" w:rsidRDefault="00F64127" w:rsidP="00F64127">
      <w:pPr>
        <w:rPr>
          <w:sz w:val="24"/>
          <w:szCs w:val="24"/>
        </w:rPr>
      </w:pPr>
      <w:proofErr w:type="gramStart"/>
      <w:r>
        <w:rPr>
          <w:sz w:val="24"/>
          <w:szCs w:val="24"/>
        </w:rPr>
        <w:t>Dunque</w:t>
      </w:r>
      <w:proofErr w:type="gramEnd"/>
      <w:r>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3DC31E48" w:rsidR="00F64127" w:rsidRPr="00155D18" w:rsidRDefault="00F64127" w:rsidP="00F64127">
      <w:pPr>
        <w:numPr>
          <w:ilvl w:val="0"/>
          <w:numId w:val="3"/>
        </w:numPr>
        <w:rPr>
          <w:i/>
          <w:iCs/>
          <w:sz w:val="24"/>
          <w:szCs w:val="24"/>
        </w:rPr>
      </w:pPr>
      <w:r>
        <w:rPr>
          <w:i/>
          <w:iCs/>
          <w:sz w:val="24"/>
          <w:szCs w:val="24"/>
        </w:rPr>
        <w:t>Registrazione e Gestione dell</w:t>
      </w:r>
      <w:r>
        <w:rPr>
          <w:i/>
          <w:iCs/>
          <w:sz w:val="24"/>
          <w:szCs w:val="24"/>
        </w:rPr>
        <w:t xml:space="preserve">i verbali </w:t>
      </w:r>
    </w:p>
    <w:p w14:paraId="55F1E261" w14:textId="1422E2E0" w:rsidR="00155D18"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1AC74A4A" w14:textId="77777777" w:rsidR="009E79D9" w:rsidRPr="00155D18" w:rsidRDefault="009E79D9" w:rsidP="00DC6335">
      <w:pPr>
        <w:rPr>
          <w:sz w:val="24"/>
          <w:szCs w:val="24"/>
        </w:rPr>
      </w:pPr>
    </w:p>
    <w:p w14:paraId="59569BFC" w14:textId="68652DEA" w:rsidR="00155D18" w:rsidRDefault="004C5570" w:rsidP="00421F48">
      <w:pPr>
        <w:rPr>
          <w:b/>
          <w:bCs/>
          <w:sz w:val="36"/>
          <w:szCs w:val="36"/>
        </w:rPr>
      </w:pPr>
      <w:r>
        <w:rPr>
          <w:b/>
          <w:bCs/>
          <w:sz w:val="36"/>
          <w:szCs w:val="36"/>
        </w:rPr>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35C90847" w14:textId="19DD2B0E" w:rsidR="004C5570"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548AD744" w14:textId="77777777" w:rsidR="00A0773C" w:rsidRDefault="00A0773C" w:rsidP="00421F48">
      <w:pPr>
        <w:rPr>
          <w:sz w:val="24"/>
          <w:szCs w:val="24"/>
        </w:rPr>
      </w:pPr>
    </w:p>
    <w:p w14:paraId="164D456D" w14:textId="77777777" w:rsidR="005F57B7" w:rsidRDefault="00A0773C" w:rsidP="00421F48">
      <w:pPr>
        <w:rPr>
          <w:i/>
          <w:iCs/>
          <w:sz w:val="24"/>
          <w:szCs w:val="24"/>
        </w:rPr>
      </w:pPr>
      <w:r>
        <w:rPr>
          <w:i/>
          <w:iCs/>
          <w:sz w:val="24"/>
          <w:szCs w:val="24"/>
        </w:rPr>
        <w:t xml:space="preserve">INTERFACCIA </w:t>
      </w:r>
      <w:r w:rsidR="0070354A">
        <w:rPr>
          <w:i/>
          <w:iCs/>
          <w:sz w:val="24"/>
          <w:szCs w:val="24"/>
        </w:rPr>
        <w:t>HARDWARE</w:t>
      </w:r>
    </w:p>
    <w:p w14:paraId="2AA880ED" w14:textId="54C980FD"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4649001A" w14:textId="77777777" w:rsidR="007A4BA7" w:rsidRDefault="007A4BA7" w:rsidP="00421F48">
      <w:pPr>
        <w:rPr>
          <w:sz w:val="24"/>
          <w:szCs w:val="24"/>
        </w:rPr>
      </w:pP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 xml:space="preserve">Must </w:t>
            </w:r>
            <w:proofErr w:type="spellStart"/>
            <w:r>
              <w:rPr>
                <w:i/>
                <w:iCs/>
                <w:sz w:val="36"/>
                <w:szCs w:val="36"/>
              </w:rPr>
              <w:t>Have</w:t>
            </w:r>
            <w:proofErr w:type="spellEnd"/>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proofErr w:type="spellStart"/>
            <w:r>
              <w:rPr>
                <w:i/>
                <w:iCs/>
                <w:sz w:val="36"/>
                <w:szCs w:val="36"/>
              </w:rPr>
              <w:t>Sh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proofErr w:type="spellStart"/>
            <w:r>
              <w:rPr>
                <w:i/>
                <w:iCs/>
                <w:sz w:val="36"/>
                <w:szCs w:val="36"/>
              </w:rPr>
              <w:t>Could</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5610C69" w14:textId="042B4B91" w:rsidR="00093CE7" w:rsidRPr="00AD01BC" w:rsidRDefault="00F64127" w:rsidP="00AD01BC">
            <w:pPr>
              <w:pStyle w:val="Paragrafoelenco"/>
              <w:numPr>
                <w:ilvl w:val="0"/>
                <w:numId w:val="18"/>
              </w:numPr>
              <w:ind w:left="419"/>
              <w:rPr>
                <w:sz w:val="24"/>
                <w:szCs w:val="24"/>
              </w:rPr>
            </w:pPr>
            <w:r w:rsidRPr="00AD01BC">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proofErr w:type="spellStart"/>
            <w:r>
              <w:rPr>
                <w:i/>
                <w:iCs/>
                <w:sz w:val="36"/>
                <w:szCs w:val="36"/>
              </w:rPr>
              <w:t>Won’t</w:t>
            </w:r>
            <w:proofErr w:type="spellEnd"/>
            <w:r>
              <w:rPr>
                <w:i/>
                <w:iCs/>
                <w:sz w:val="36"/>
                <w:szCs w:val="36"/>
              </w:rPr>
              <w:t xml:space="preserve"> </w:t>
            </w:r>
            <w:proofErr w:type="spellStart"/>
            <w:r>
              <w:rPr>
                <w:i/>
                <w:iCs/>
                <w:sz w:val="36"/>
                <w:szCs w:val="36"/>
              </w:rPr>
              <w:t>Have</w:t>
            </w:r>
            <w:proofErr w:type="spellEnd"/>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w:t>
            </w:r>
            <w:r w:rsidRPr="00F64127">
              <w:rPr>
                <w:sz w:val="24"/>
                <w:szCs w:val="24"/>
              </w:rPr>
              <w:t>allo stesso elemento</w:t>
            </w:r>
            <w:r w:rsidRPr="00F64127">
              <w:rPr>
                <w:sz w:val="24"/>
                <w:szCs w:val="24"/>
              </w:rPr>
              <w:t xml:space="preserve">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 xml:space="preserve">Must </w:t>
      </w:r>
      <w:proofErr w:type="spellStart"/>
      <w:r w:rsidRPr="002451E9">
        <w:rPr>
          <w:i/>
          <w:iCs/>
          <w:sz w:val="28"/>
          <w:szCs w:val="28"/>
        </w:rPr>
        <w:t>Have</w:t>
      </w:r>
      <w:proofErr w:type="spellEnd"/>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proofErr w:type="spellStart"/>
      <w:r>
        <w:rPr>
          <w:i/>
          <w:iCs/>
          <w:sz w:val="28"/>
          <w:szCs w:val="28"/>
        </w:rPr>
        <w:t>Should</w:t>
      </w:r>
      <w:proofErr w:type="spellEnd"/>
      <w:r>
        <w:rPr>
          <w:i/>
          <w:iCs/>
          <w:sz w:val="28"/>
          <w:szCs w:val="28"/>
        </w:rPr>
        <w:t xml:space="preserve"> </w:t>
      </w:r>
      <w:proofErr w:type="spellStart"/>
      <w:r>
        <w:rPr>
          <w:i/>
          <w:iCs/>
          <w:sz w:val="28"/>
          <w:szCs w:val="28"/>
        </w:rPr>
        <w:t>Have</w:t>
      </w:r>
      <w:proofErr w:type="spellEnd"/>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4480079">
    <w:abstractNumId w:val="4"/>
  </w:num>
  <w:num w:numId="2" w16cid:durableId="520977420">
    <w:abstractNumId w:val="7"/>
  </w:num>
  <w:num w:numId="3" w16cid:durableId="1329093992">
    <w:abstractNumId w:val="5"/>
  </w:num>
  <w:num w:numId="4" w16cid:durableId="286736571">
    <w:abstractNumId w:val="17"/>
  </w:num>
  <w:num w:numId="5" w16cid:durableId="419180235">
    <w:abstractNumId w:val="13"/>
  </w:num>
  <w:num w:numId="6" w16cid:durableId="1146630700">
    <w:abstractNumId w:val="0"/>
  </w:num>
  <w:num w:numId="7" w16cid:durableId="2059932598">
    <w:abstractNumId w:val="15"/>
  </w:num>
  <w:num w:numId="8" w16cid:durableId="2074303903">
    <w:abstractNumId w:val="14"/>
  </w:num>
  <w:num w:numId="9" w16cid:durableId="1863323091">
    <w:abstractNumId w:val="2"/>
  </w:num>
  <w:num w:numId="10" w16cid:durableId="1207792711">
    <w:abstractNumId w:val="3"/>
  </w:num>
  <w:num w:numId="11" w16cid:durableId="1012491365">
    <w:abstractNumId w:val="9"/>
  </w:num>
  <w:num w:numId="12" w16cid:durableId="992218664">
    <w:abstractNumId w:val="6"/>
  </w:num>
  <w:num w:numId="13" w16cid:durableId="1723552943">
    <w:abstractNumId w:val="1"/>
  </w:num>
  <w:num w:numId="14" w16cid:durableId="2112973610">
    <w:abstractNumId w:val="16"/>
  </w:num>
  <w:num w:numId="15" w16cid:durableId="386607912">
    <w:abstractNumId w:val="11"/>
  </w:num>
  <w:num w:numId="16" w16cid:durableId="1667901794">
    <w:abstractNumId w:val="12"/>
  </w:num>
  <w:num w:numId="17" w16cid:durableId="491525499">
    <w:abstractNumId w:val="8"/>
  </w:num>
  <w:num w:numId="18" w16cid:durableId="214133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80EE5"/>
    <w:rsid w:val="0009144A"/>
    <w:rsid w:val="00093CE7"/>
    <w:rsid w:val="000958C8"/>
    <w:rsid w:val="000A0F0A"/>
    <w:rsid w:val="000D707E"/>
    <w:rsid w:val="000D77CC"/>
    <w:rsid w:val="000F0883"/>
    <w:rsid w:val="00106056"/>
    <w:rsid w:val="001316A3"/>
    <w:rsid w:val="00155D18"/>
    <w:rsid w:val="00156435"/>
    <w:rsid w:val="001743D3"/>
    <w:rsid w:val="001A1457"/>
    <w:rsid w:val="001C28A9"/>
    <w:rsid w:val="001C41E4"/>
    <w:rsid w:val="001E07AA"/>
    <w:rsid w:val="0023568B"/>
    <w:rsid w:val="002451E9"/>
    <w:rsid w:val="002610D9"/>
    <w:rsid w:val="00272C9E"/>
    <w:rsid w:val="00286886"/>
    <w:rsid w:val="002876A8"/>
    <w:rsid w:val="00293179"/>
    <w:rsid w:val="002A657C"/>
    <w:rsid w:val="002B1B82"/>
    <w:rsid w:val="003024FC"/>
    <w:rsid w:val="00326B89"/>
    <w:rsid w:val="0035125B"/>
    <w:rsid w:val="0036460A"/>
    <w:rsid w:val="0037239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663"/>
    <w:rsid w:val="0044589A"/>
    <w:rsid w:val="00471B5C"/>
    <w:rsid w:val="00487E04"/>
    <w:rsid w:val="00493065"/>
    <w:rsid w:val="004C5570"/>
    <w:rsid w:val="004E1DDA"/>
    <w:rsid w:val="005400C3"/>
    <w:rsid w:val="00590CD8"/>
    <w:rsid w:val="00596B8F"/>
    <w:rsid w:val="005C3F78"/>
    <w:rsid w:val="005E1311"/>
    <w:rsid w:val="005E6328"/>
    <w:rsid w:val="005F54DE"/>
    <w:rsid w:val="005F57B7"/>
    <w:rsid w:val="006043D3"/>
    <w:rsid w:val="0062551A"/>
    <w:rsid w:val="006416D1"/>
    <w:rsid w:val="00645F04"/>
    <w:rsid w:val="00653EC4"/>
    <w:rsid w:val="00682235"/>
    <w:rsid w:val="00694FAD"/>
    <w:rsid w:val="006E4030"/>
    <w:rsid w:val="00702A05"/>
    <w:rsid w:val="00703256"/>
    <w:rsid w:val="0070354A"/>
    <w:rsid w:val="00704B9B"/>
    <w:rsid w:val="007238B7"/>
    <w:rsid w:val="00740A8A"/>
    <w:rsid w:val="0076180A"/>
    <w:rsid w:val="00765802"/>
    <w:rsid w:val="00786122"/>
    <w:rsid w:val="007A4BA7"/>
    <w:rsid w:val="007A7629"/>
    <w:rsid w:val="007B0DB5"/>
    <w:rsid w:val="007C55A3"/>
    <w:rsid w:val="007D08C4"/>
    <w:rsid w:val="007D50EB"/>
    <w:rsid w:val="007E57CF"/>
    <w:rsid w:val="00807063"/>
    <w:rsid w:val="00813C30"/>
    <w:rsid w:val="00825745"/>
    <w:rsid w:val="00854B90"/>
    <w:rsid w:val="008744E6"/>
    <w:rsid w:val="00877F5B"/>
    <w:rsid w:val="0088245D"/>
    <w:rsid w:val="0088439B"/>
    <w:rsid w:val="008915FC"/>
    <w:rsid w:val="00897DDB"/>
    <w:rsid w:val="008A4E33"/>
    <w:rsid w:val="008C0F39"/>
    <w:rsid w:val="008D3C89"/>
    <w:rsid w:val="008D51D6"/>
    <w:rsid w:val="008F674C"/>
    <w:rsid w:val="00912129"/>
    <w:rsid w:val="009153C3"/>
    <w:rsid w:val="00920CC1"/>
    <w:rsid w:val="009424AA"/>
    <w:rsid w:val="00942962"/>
    <w:rsid w:val="009600F9"/>
    <w:rsid w:val="009B5115"/>
    <w:rsid w:val="009C083F"/>
    <w:rsid w:val="009E79D9"/>
    <w:rsid w:val="009F19B4"/>
    <w:rsid w:val="00A0773C"/>
    <w:rsid w:val="00A457C8"/>
    <w:rsid w:val="00A47E59"/>
    <w:rsid w:val="00A54639"/>
    <w:rsid w:val="00A60791"/>
    <w:rsid w:val="00A83EFB"/>
    <w:rsid w:val="00A921D6"/>
    <w:rsid w:val="00AB4278"/>
    <w:rsid w:val="00AB4F8D"/>
    <w:rsid w:val="00AB5BD7"/>
    <w:rsid w:val="00AB7DC9"/>
    <w:rsid w:val="00AC3BEF"/>
    <w:rsid w:val="00AD01BC"/>
    <w:rsid w:val="00AD6B54"/>
    <w:rsid w:val="00AE3EB0"/>
    <w:rsid w:val="00B01098"/>
    <w:rsid w:val="00B27D3F"/>
    <w:rsid w:val="00B34BD0"/>
    <w:rsid w:val="00B44490"/>
    <w:rsid w:val="00B628FB"/>
    <w:rsid w:val="00B85AB9"/>
    <w:rsid w:val="00B873FA"/>
    <w:rsid w:val="00B9354F"/>
    <w:rsid w:val="00B9617F"/>
    <w:rsid w:val="00BA6461"/>
    <w:rsid w:val="00BC411D"/>
    <w:rsid w:val="00BD2576"/>
    <w:rsid w:val="00BD6EB9"/>
    <w:rsid w:val="00BF02CB"/>
    <w:rsid w:val="00C23B74"/>
    <w:rsid w:val="00C42EEB"/>
    <w:rsid w:val="00C433E1"/>
    <w:rsid w:val="00C44EAF"/>
    <w:rsid w:val="00C452E7"/>
    <w:rsid w:val="00C51418"/>
    <w:rsid w:val="00C54A1B"/>
    <w:rsid w:val="00C7759A"/>
    <w:rsid w:val="00C8754F"/>
    <w:rsid w:val="00CD3DB7"/>
    <w:rsid w:val="00CD43B2"/>
    <w:rsid w:val="00D06B9F"/>
    <w:rsid w:val="00D2011E"/>
    <w:rsid w:val="00D2210C"/>
    <w:rsid w:val="00D939DC"/>
    <w:rsid w:val="00DA250B"/>
    <w:rsid w:val="00DB0235"/>
    <w:rsid w:val="00DC6335"/>
    <w:rsid w:val="00DD1F55"/>
    <w:rsid w:val="00DD3D38"/>
    <w:rsid w:val="00DF7130"/>
    <w:rsid w:val="00DF7C4A"/>
    <w:rsid w:val="00E17276"/>
    <w:rsid w:val="00E22D1E"/>
    <w:rsid w:val="00E41A30"/>
    <w:rsid w:val="00E43F08"/>
    <w:rsid w:val="00E63287"/>
    <w:rsid w:val="00E833A5"/>
    <w:rsid w:val="00EA144E"/>
    <w:rsid w:val="00EA2232"/>
    <w:rsid w:val="00ED5549"/>
    <w:rsid w:val="00ED7793"/>
    <w:rsid w:val="00EE2826"/>
    <w:rsid w:val="00EF252D"/>
    <w:rsid w:val="00EF3B4A"/>
    <w:rsid w:val="00F457A5"/>
    <w:rsid w:val="00F55930"/>
    <w:rsid w:val="00F64127"/>
    <w:rsid w:val="00F85B78"/>
    <w:rsid w:val="00F92B94"/>
    <w:rsid w:val="00F94E74"/>
    <w:rsid w:val="00FA159C"/>
    <w:rsid w:val="00FB421F"/>
    <w:rsid w:val="00FD56EF"/>
    <w:rsid w:val="00FD5F5C"/>
    <w:rsid w:val="00FE25D8"/>
    <w:rsid w:val="00FE45C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32</Words>
  <Characters>417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ssimo Cattaneo</cp:lastModifiedBy>
  <cp:revision>181</cp:revision>
  <dcterms:created xsi:type="dcterms:W3CDTF">2023-12-23T16:32:00Z</dcterms:created>
  <dcterms:modified xsi:type="dcterms:W3CDTF">2024-03-20T13:57:00Z</dcterms:modified>
</cp:coreProperties>
</file>